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</w:t>
      </w:r>
      <w:r w:rsidR="002C3E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2C3E83">
        <w:rPr>
          <w:rFonts w:ascii="Times New Roman" w:hAnsi="Times New Roman"/>
          <w:sz w:val="24"/>
          <w:szCs w:val="24"/>
        </w:rPr>
        <w:t>7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C3E83">
        <w:rPr>
          <w:rFonts w:ascii="Times New Roman" w:hAnsi="Times New Roman"/>
          <w:sz w:val="24"/>
          <w:szCs w:val="24"/>
        </w:rPr>
        <w:t>сентябр</w:t>
      </w:r>
      <w:r w:rsidR="00CD56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B65AA8">
        <w:rPr>
          <w:rFonts w:ascii="Times New Roman" w:hAnsi="Times New Roman"/>
          <w:sz w:val="24"/>
          <w:szCs w:val="24"/>
        </w:rPr>
        <w:t>1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DD2B57">
        <w:rPr>
          <w:rFonts w:ascii="Times New Roman" w:hAnsi="Times New Roman"/>
          <w:sz w:val="24"/>
          <w:szCs w:val="24"/>
        </w:rPr>
        <w:t>Лимасов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ихалёва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B92B10" w:rsidRPr="00416105" w:rsidRDefault="00B92B10" w:rsidP="00B92B10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B92B10" w:rsidRPr="00416105" w:rsidRDefault="00B92B10" w:rsidP="00B92B10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B92B10" w:rsidRPr="00416105" w:rsidRDefault="00B92B10" w:rsidP="00B92B10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МОИСП» Ямлиханова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B92B10" w:rsidRDefault="00B92B10" w:rsidP="00B92B10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B92B10" w:rsidRDefault="00B92B10" w:rsidP="00B92B10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bookmarkStart w:id="0" w:name="_GoBack"/>
      <w:r w:rsidRPr="00B65AA8">
        <w:rPr>
          <w:b/>
        </w:rPr>
        <w:t>ООО «Группа АРТ ИНЖИНИРИНГ» (ИНН: 7721528456):</w:t>
      </w:r>
    </w:p>
    <w:p w:rsidR="00F96145" w:rsidRDefault="00F96145" w:rsidP="00F96145">
      <w:pPr>
        <w:numPr>
          <w:ilvl w:val="0"/>
          <w:numId w:val="34"/>
        </w:numPr>
        <w:spacing w:line="360" w:lineRule="auto"/>
        <w:jc w:val="both"/>
      </w:pPr>
      <w:r>
        <w:t>Задолженность по членским взносам составляет 163 400 (сто шестьдесят три тысячи четыреста) руб. 00 коп..</w:t>
      </w:r>
    </w:p>
    <w:p w:rsidR="00F96145" w:rsidRDefault="00F96145" w:rsidP="00F96145">
      <w:pPr>
        <w:numPr>
          <w:ilvl w:val="0"/>
          <w:numId w:val="34"/>
        </w:numPr>
        <w:spacing w:line="360" w:lineRule="auto"/>
        <w:jc w:val="both"/>
      </w:pPr>
      <w:r>
        <w:t>Истек срок действия договора страхования (27.05.2017 г.)</w:t>
      </w:r>
    </w:p>
    <w:p w:rsidR="00F96145" w:rsidRDefault="00F96145" w:rsidP="00F96145">
      <w:pPr>
        <w:numPr>
          <w:ilvl w:val="0"/>
          <w:numId w:val="34"/>
        </w:numPr>
        <w:spacing w:line="360" w:lineRule="auto"/>
        <w:jc w:val="both"/>
      </w:pPr>
      <w:r>
        <w:t>Не предоставлен отчет за 2020 г.</w:t>
      </w:r>
    </w:p>
    <w:p w:rsidR="00F96145" w:rsidRDefault="00F96145" w:rsidP="00F96145">
      <w:pPr>
        <w:numPr>
          <w:ilvl w:val="0"/>
          <w:numId w:val="34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025F35" w:rsidP="00B65AA8">
      <w:pPr>
        <w:spacing w:line="360" w:lineRule="auto"/>
        <w:jc w:val="both"/>
        <w:rPr>
          <w:b/>
        </w:rPr>
      </w:pPr>
      <w:r>
        <w:rPr>
          <w:b/>
        </w:rPr>
        <w:t>О</w:t>
      </w:r>
      <w:r w:rsidR="00B65AA8" w:rsidRPr="00B65AA8">
        <w:rPr>
          <w:b/>
        </w:rPr>
        <w:t>ОО «СК САНстрой-Н» (ИНН: 7720478185):</w:t>
      </w:r>
    </w:p>
    <w:p w:rsidR="00F96145" w:rsidRDefault="00F96145" w:rsidP="00F96145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145 900 (сто сорок пять тысяч девятьсот) руб. 00 коп..</w:t>
      </w:r>
    </w:p>
    <w:p w:rsidR="00F96145" w:rsidRDefault="00F96145" w:rsidP="00F96145">
      <w:pPr>
        <w:numPr>
          <w:ilvl w:val="0"/>
          <w:numId w:val="25"/>
        </w:numPr>
        <w:spacing w:line="360" w:lineRule="auto"/>
        <w:jc w:val="both"/>
      </w:pPr>
      <w:r>
        <w:t>Истек срок договора страхования (14.09.2020)</w:t>
      </w:r>
    </w:p>
    <w:p w:rsidR="00B65AA8" w:rsidRDefault="00F96145" w:rsidP="00F96145">
      <w:pPr>
        <w:numPr>
          <w:ilvl w:val="0"/>
          <w:numId w:val="25"/>
        </w:numPr>
        <w:spacing w:line="360" w:lineRule="auto"/>
        <w:jc w:val="both"/>
      </w:pPr>
      <w:r>
        <w:t>Не предоставлен отчет за 2020 г.</w:t>
      </w:r>
    </w:p>
    <w:p w:rsidR="00B65AA8" w:rsidRDefault="00B65AA8" w:rsidP="00605C66">
      <w:pPr>
        <w:spacing w:line="360" w:lineRule="auto"/>
        <w:jc w:val="both"/>
      </w:pPr>
    </w:p>
    <w:p w:rsidR="00B65AA8" w:rsidRPr="00B65AA8" w:rsidRDefault="00B65AA8" w:rsidP="00B65AA8">
      <w:pPr>
        <w:spacing w:line="360" w:lineRule="auto"/>
        <w:jc w:val="both"/>
        <w:rPr>
          <w:b/>
        </w:rPr>
      </w:pPr>
      <w:r w:rsidRPr="00B65AA8">
        <w:rPr>
          <w:b/>
        </w:rPr>
        <w:t>ООО «Аквант» (ИНН: 1831005666):</w:t>
      </w:r>
    </w:p>
    <w:p w:rsidR="00F96145" w:rsidRDefault="00F96145" w:rsidP="00F96145">
      <w:pPr>
        <w:numPr>
          <w:ilvl w:val="0"/>
          <w:numId w:val="26"/>
        </w:numPr>
        <w:spacing w:line="360" w:lineRule="auto"/>
        <w:jc w:val="both"/>
      </w:pPr>
      <w:r>
        <w:t>Задолженность по членским взносам составляет 185 900 (сто восемьдесят пять тысяч девятьсот) руб. 00 коп..</w:t>
      </w:r>
    </w:p>
    <w:p w:rsidR="00F96145" w:rsidRDefault="00F96145" w:rsidP="00F96145">
      <w:pPr>
        <w:numPr>
          <w:ilvl w:val="0"/>
          <w:numId w:val="26"/>
        </w:numPr>
        <w:spacing w:line="360" w:lineRule="auto"/>
        <w:jc w:val="both"/>
      </w:pPr>
      <w:r>
        <w:t>Истек срок договора страхования (09.03.2021)</w:t>
      </w:r>
    </w:p>
    <w:p w:rsidR="00F96145" w:rsidRDefault="00F96145" w:rsidP="00F96145">
      <w:pPr>
        <w:numPr>
          <w:ilvl w:val="0"/>
          <w:numId w:val="26"/>
        </w:numPr>
        <w:spacing w:line="360" w:lineRule="auto"/>
        <w:jc w:val="both"/>
      </w:pPr>
      <w:r>
        <w:t>Не предоставлен отчет за 2020 г.</w:t>
      </w:r>
    </w:p>
    <w:p w:rsidR="00B65AA8" w:rsidRDefault="00F96145" w:rsidP="00F96145">
      <w:pPr>
        <w:numPr>
          <w:ilvl w:val="0"/>
          <w:numId w:val="26"/>
        </w:numPr>
        <w:spacing w:line="360" w:lineRule="auto"/>
        <w:jc w:val="both"/>
      </w:pPr>
      <w:r>
        <w:t>Не выполнено предписание Контрольного комитета.</w:t>
      </w:r>
    </w:p>
    <w:bookmarkEnd w:id="0"/>
    <w:p w:rsidR="00B65AA8" w:rsidRDefault="00B65AA8" w:rsidP="00605C66">
      <w:pPr>
        <w:spacing w:line="360" w:lineRule="auto"/>
        <w:jc w:val="both"/>
      </w:pPr>
    </w:p>
    <w:p w:rsidR="00272227" w:rsidRDefault="00025F35" w:rsidP="00025F35">
      <w:pPr>
        <w:pStyle w:val="a4"/>
        <w:ind w:left="360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2B10" w:rsidRPr="00B92B10">
        <w:rPr>
          <w:rFonts w:ascii="Times New Roman" w:hAnsi="Times New Roman"/>
          <w:sz w:val="24"/>
          <w:szCs w:val="24"/>
        </w:rPr>
        <w:t>3.</w:t>
      </w:r>
      <w:r w:rsidR="00B92B10">
        <w:rPr>
          <w:rFonts w:ascii="Times New Roman" w:hAnsi="Times New Roman"/>
          <w:sz w:val="24"/>
          <w:szCs w:val="24"/>
        </w:rPr>
        <w:t xml:space="preserve">   </w:t>
      </w:r>
      <w:r w:rsidR="00B92B10" w:rsidRPr="00416105">
        <w:rPr>
          <w:rFonts w:ascii="Times New Roman" w:hAnsi="Times New Roman"/>
          <w:sz w:val="24"/>
          <w:szCs w:val="24"/>
        </w:rPr>
        <w:t xml:space="preserve">По </w:t>
      </w:r>
      <w:r w:rsidR="00B92B10">
        <w:rPr>
          <w:rFonts w:ascii="Times New Roman" w:hAnsi="Times New Roman"/>
          <w:sz w:val="24"/>
          <w:szCs w:val="24"/>
        </w:rPr>
        <w:t>третье</w:t>
      </w:r>
      <w:r w:rsidR="00B92B10" w:rsidRPr="00416105">
        <w:rPr>
          <w:rFonts w:ascii="Times New Roman" w:hAnsi="Times New Roman"/>
          <w:sz w:val="24"/>
          <w:szCs w:val="24"/>
        </w:rPr>
        <w:t>му вопросу выступил Ямлиханов Р.К., который доложил комиссии о</w:t>
      </w:r>
      <w:r w:rsidR="00B92B10">
        <w:rPr>
          <w:rFonts w:ascii="Times New Roman" w:hAnsi="Times New Roman"/>
          <w:sz w:val="24"/>
          <w:szCs w:val="24"/>
        </w:rPr>
        <w:t>б устранении</w:t>
      </w:r>
      <w:r w:rsidR="00B92B10"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</w:t>
      </w:r>
      <w:r w:rsidR="00B92B10" w:rsidRPr="00B92B10">
        <w:rPr>
          <w:rFonts w:ascii="Times New Roman" w:hAnsi="Times New Roman"/>
          <w:sz w:val="24"/>
          <w:szCs w:val="24"/>
        </w:rPr>
        <w:t xml:space="preserve">ушения требований стандартов и правил, требований к членству в СРО членом </w:t>
      </w:r>
      <w:r w:rsidR="00B92B10" w:rsidRPr="00025F35">
        <w:rPr>
          <w:rFonts w:ascii="Times New Roman" w:hAnsi="Times New Roman"/>
          <w:sz w:val="24"/>
          <w:szCs w:val="24"/>
        </w:rPr>
        <w:t>СРО Союза «МОИСП», а именно:</w:t>
      </w:r>
    </w:p>
    <w:p w:rsidR="00B92B10" w:rsidRDefault="00B92B10" w:rsidP="00B92B10"/>
    <w:p w:rsidR="00025F35" w:rsidRDefault="00025F35" w:rsidP="00B92B10"/>
    <w:p w:rsidR="00B92B10" w:rsidRPr="00B65AA8" w:rsidRDefault="00B92B10" w:rsidP="00B92B10">
      <w:pPr>
        <w:spacing w:line="360" w:lineRule="auto"/>
        <w:jc w:val="both"/>
        <w:rPr>
          <w:b/>
        </w:rPr>
      </w:pPr>
      <w:r w:rsidRPr="00B65AA8">
        <w:rPr>
          <w:b/>
        </w:rPr>
        <w:t>ООО «ИП «КРИС» (ИНН: 7728257205):</w:t>
      </w:r>
    </w:p>
    <w:p w:rsidR="00B92B10" w:rsidRDefault="00B92B10" w:rsidP="00B92B10">
      <w:pPr>
        <w:numPr>
          <w:ilvl w:val="0"/>
          <w:numId w:val="23"/>
        </w:numPr>
        <w:spacing w:line="360" w:lineRule="auto"/>
        <w:jc w:val="both"/>
      </w:pPr>
      <w:r>
        <w:t>Погашена задолженность по членским взносам.</w:t>
      </w:r>
    </w:p>
    <w:p w:rsidR="00B92B10" w:rsidRDefault="00B92B10" w:rsidP="00B92B10">
      <w:pPr>
        <w:pStyle w:val="a3"/>
        <w:numPr>
          <w:ilvl w:val="0"/>
          <w:numId w:val="23"/>
        </w:numPr>
        <w:spacing w:line="360" w:lineRule="auto"/>
        <w:jc w:val="both"/>
      </w:pPr>
      <w:r>
        <w:t>Выполнено предписание Контрольного комитета.</w:t>
      </w:r>
    </w:p>
    <w:p w:rsidR="00DC3FA5" w:rsidRDefault="00DC3FA5" w:rsidP="00DC3FA5">
      <w:pPr>
        <w:spacing w:line="360" w:lineRule="auto"/>
        <w:jc w:val="both"/>
      </w:pPr>
    </w:p>
    <w:p w:rsidR="00DC3FA5" w:rsidRPr="00B65AA8" w:rsidRDefault="00DC3FA5" w:rsidP="00DC3FA5">
      <w:pPr>
        <w:spacing w:line="360" w:lineRule="auto"/>
        <w:jc w:val="both"/>
        <w:rPr>
          <w:b/>
        </w:rPr>
      </w:pPr>
      <w:r w:rsidRPr="00B65AA8">
        <w:rPr>
          <w:b/>
        </w:rPr>
        <w:t xml:space="preserve">ООО Фирма </w:t>
      </w:r>
      <w:r w:rsidR="00F727D2">
        <w:rPr>
          <w:b/>
        </w:rPr>
        <w:t>«</w:t>
      </w:r>
      <w:r w:rsidRPr="00B65AA8">
        <w:rPr>
          <w:b/>
        </w:rPr>
        <w:t>МАТЕК</w:t>
      </w:r>
      <w:r w:rsidR="00F727D2">
        <w:rPr>
          <w:b/>
        </w:rPr>
        <w:t>»</w:t>
      </w:r>
      <w:r w:rsidRPr="00B65AA8">
        <w:rPr>
          <w:b/>
        </w:rPr>
        <w:t xml:space="preserve"> (ИНН: 9701060117):</w:t>
      </w:r>
    </w:p>
    <w:p w:rsidR="00DC3FA5" w:rsidRDefault="00DC3FA5" w:rsidP="00DC3FA5">
      <w:pPr>
        <w:numPr>
          <w:ilvl w:val="0"/>
          <w:numId w:val="3"/>
        </w:numPr>
        <w:spacing w:line="360" w:lineRule="auto"/>
        <w:jc w:val="both"/>
      </w:pPr>
      <w:r>
        <w:t>Выполнено предписание Контрольного комитета.</w:t>
      </w:r>
    </w:p>
    <w:p w:rsidR="00DC3FA5" w:rsidRDefault="00DC3FA5" w:rsidP="00DC3FA5">
      <w:pPr>
        <w:numPr>
          <w:ilvl w:val="0"/>
          <w:numId w:val="3"/>
        </w:numPr>
        <w:spacing w:line="360" w:lineRule="auto"/>
        <w:jc w:val="both"/>
      </w:pPr>
      <w:r>
        <w:t>В НРС включены два специалиста.</w:t>
      </w:r>
    </w:p>
    <w:p w:rsidR="00DC3FA5" w:rsidRDefault="00DC3FA5" w:rsidP="00DC3FA5">
      <w:pPr>
        <w:spacing w:line="360" w:lineRule="auto"/>
        <w:jc w:val="both"/>
      </w:pPr>
      <w:r>
        <w:t xml:space="preserve">      3.   Погашена задолженность по членским взносам.</w:t>
      </w:r>
    </w:p>
    <w:p w:rsidR="00DC3FA5" w:rsidRDefault="00DC3FA5" w:rsidP="00DC3FA5">
      <w:pPr>
        <w:spacing w:line="360" w:lineRule="auto"/>
        <w:jc w:val="both"/>
      </w:pPr>
    </w:p>
    <w:p w:rsidR="00DC3FA5" w:rsidRPr="00B65AA8" w:rsidRDefault="00DC3FA5" w:rsidP="00DC3FA5">
      <w:pPr>
        <w:spacing w:line="360" w:lineRule="auto"/>
        <w:jc w:val="both"/>
        <w:rPr>
          <w:b/>
        </w:rPr>
      </w:pPr>
      <w:r w:rsidRPr="00B65AA8">
        <w:rPr>
          <w:b/>
        </w:rPr>
        <w:t xml:space="preserve">ООО </w:t>
      </w:r>
      <w:r w:rsidR="00F727D2">
        <w:rPr>
          <w:b/>
        </w:rPr>
        <w:t>«</w:t>
      </w:r>
      <w:r w:rsidRPr="00B65AA8">
        <w:rPr>
          <w:b/>
        </w:rPr>
        <w:t>БСК</w:t>
      </w:r>
      <w:r w:rsidR="00F727D2">
        <w:rPr>
          <w:b/>
        </w:rPr>
        <w:t>»</w:t>
      </w:r>
      <w:r w:rsidRPr="00B65AA8">
        <w:rPr>
          <w:b/>
        </w:rPr>
        <w:t xml:space="preserve"> (ИНН: 7703763471):</w:t>
      </w:r>
    </w:p>
    <w:p w:rsidR="00DC3FA5" w:rsidRDefault="00DC3FA5" w:rsidP="00DC3FA5">
      <w:pPr>
        <w:numPr>
          <w:ilvl w:val="0"/>
          <w:numId w:val="19"/>
        </w:numPr>
        <w:spacing w:line="360" w:lineRule="auto"/>
        <w:jc w:val="both"/>
      </w:pPr>
      <w:r>
        <w:t>Погашена задолженность по членским взносам.</w:t>
      </w:r>
    </w:p>
    <w:p w:rsidR="00DC3FA5" w:rsidRDefault="00DC3FA5" w:rsidP="00DC3FA5">
      <w:pPr>
        <w:pStyle w:val="a3"/>
        <w:numPr>
          <w:ilvl w:val="0"/>
          <w:numId w:val="19"/>
        </w:numPr>
        <w:spacing w:line="360" w:lineRule="auto"/>
        <w:jc w:val="both"/>
      </w:pPr>
      <w:r>
        <w:lastRenderedPageBreak/>
        <w:t xml:space="preserve"> Предоставлен отчет за 2020 г.</w:t>
      </w:r>
    </w:p>
    <w:p w:rsidR="00025F35" w:rsidRDefault="00025F35" w:rsidP="00025F35">
      <w:pPr>
        <w:spacing w:line="360" w:lineRule="auto"/>
        <w:jc w:val="both"/>
      </w:pPr>
    </w:p>
    <w:p w:rsidR="00025F35" w:rsidRPr="00B65AA8" w:rsidRDefault="00025F35" w:rsidP="00025F35">
      <w:pPr>
        <w:spacing w:line="360" w:lineRule="auto"/>
        <w:jc w:val="both"/>
        <w:rPr>
          <w:b/>
        </w:rPr>
      </w:pPr>
      <w:r w:rsidRPr="00B65AA8">
        <w:rPr>
          <w:b/>
        </w:rPr>
        <w:t>ООО «КапиталИнвест» (ИНН: 7727664409):</w:t>
      </w:r>
    </w:p>
    <w:p w:rsidR="00025F35" w:rsidRDefault="00025F35" w:rsidP="00025F35">
      <w:pPr>
        <w:numPr>
          <w:ilvl w:val="0"/>
          <w:numId w:val="24"/>
        </w:numPr>
        <w:jc w:val="both"/>
      </w:pPr>
      <w:r>
        <w:t>Погашена задолженность по членским взносам.</w:t>
      </w:r>
    </w:p>
    <w:p w:rsidR="00025F35" w:rsidRDefault="00025F35" w:rsidP="00025F35">
      <w:pPr>
        <w:numPr>
          <w:ilvl w:val="0"/>
          <w:numId w:val="24"/>
        </w:numPr>
        <w:spacing w:before="240"/>
        <w:jc w:val="both"/>
      </w:pPr>
      <w:r>
        <w:t>Предоставлен действующий договор страхования.</w:t>
      </w:r>
    </w:p>
    <w:p w:rsidR="00DC3FA5" w:rsidRDefault="00DC3FA5" w:rsidP="00DC3FA5">
      <w:pPr>
        <w:spacing w:line="360" w:lineRule="auto"/>
        <w:jc w:val="both"/>
      </w:pPr>
    </w:p>
    <w:p w:rsidR="00B92B10" w:rsidRDefault="00B92B10" w:rsidP="00272227"/>
    <w:p w:rsidR="007F5A63" w:rsidRPr="00416105" w:rsidRDefault="00025F35" w:rsidP="00025F35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</w:t>
      </w:r>
      <w:r w:rsidR="00605C66" w:rsidRPr="00416105">
        <w:rPr>
          <w:rFonts w:ascii="Times New Roman" w:hAnsi="Times New Roman"/>
          <w:sz w:val="24"/>
          <w:szCs w:val="24"/>
        </w:rPr>
        <w:t xml:space="preserve">По </w:t>
      </w:r>
      <w:r w:rsidR="00B92B10">
        <w:rPr>
          <w:rFonts w:ascii="Times New Roman" w:hAnsi="Times New Roman"/>
          <w:sz w:val="24"/>
          <w:szCs w:val="24"/>
        </w:rPr>
        <w:t>четвертому</w:t>
      </w:r>
      <w:r w:rsidR="00605C66"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7F5A63">
        <w:rPr>
          <w:rFonts w:ascii="Times New Roman" w:hAnsi="Times New Roman"/>
          <w:sz w:val="24"/>
          <w:szCs w:val="24"/>
        </w:rPr>
        <w:t>Лимасова В.В</w:t>
      </w:r>
      <w:r w:rsidR="007F5A63" w:rsidRPr="00416105">
        <w:rPr>
          <w:rFonts w:ascii="Times New Roman" w:hAnsi="Times New Roman"/>
          <w:sz w:val="24"/>
          <w:szCs w:val="24"/>
        </w:rPr>
        <w:t>., пре</w:t>
      </w:r>
      <w:r>
        <w:rPr>
          <w:rFonts w:ascii="Times New Roman" w:hAnsi="Times New Roman"/>
          <w:sz w:val="24"/>
          <w:szCs w:val="24"/>
        </w:rPr>
        <w:t xml:space="preserve">дложившего применить конкретные </w:t>
      </w:r>
      <w:r w:rsidR="007F5A63" w:rsidRPr="00416105">
        <w:rPr>
          <w:rFonts w:ascii="Times New Roman" w:hAnsi="Times New Roman"/>
          <w:sz w:val="24"/>
          <w:szCs w:val="24"/>
        </w:rPr>
        <w:t xml:space="preserve">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F96145" w:rsidRPr="00F96145" w:rsidRDefault="00F96145" w:rsidP="00F96145">
      <w:pPr>
        <w:spacing w:line="360" w:lineRule="auto"/>
        <w:jc w:val="both"/>
        <w:rPr>
          <w:i/>
        </w:rPr>
      </w:pPr>
      <w:r w:rsidRPr="00F96145">
        <w:rPr>
          <w:i/>
        </w:rPr>
        <w:t>ООО «Группа АРТ ИНЖИНИРИНГ» (ИНН: 7721528456)</w:t>
      </w:r>
    </w:p>
    <w:p w:rsidR="00F96145" w:rsidRPr="00F96145" w:rsidRDefault="00F96145" w:rsidP="00F96145">
      <w:pPr>
        <w:spacing w:line="360" w:lineRule="auto"/>
        <w:jc w:val="both"/>
        <w:rPr>
          <w:i/>
        </w:rPr>
      </w:pPr>
      <w:r w:rsidRPr="00F96145">
        <w:rPr>
          <w:i/>
        </w:rPr>
        <w:t>ООО «СК САНстрой-Н» (ИНН: 7720478185)</w:t>
      </w:r>
    </w:p>
    <w:p w:rsidR="00B92B10" w:rsidRPr="00F96145" w:rsidRDefault="00F96145" w:rsidP="00F96145">
      <w:pPr>
        <w:spacing w:line="360" w:lineRule="auto"/>
        <w:jc w:val="both"/>
        <w:rPr>
          <w:i/>
        </w:rPr>
      </w:pPr>
      <w:r w:rsidRPr="00F96145">
        <w:rPr>
          <w:i/>
        </w:rPr>
        <w:t>ООО «Аквант» (ИНН: 1831005666)</w:t>
      </w:r>
    </w:p>
    <w:p w:rsidR="00B92B10" w:rsidRDefault="00B92B1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2B10" w:rsidRPr="00416105" w:rsidRDefault="00B92B10" w:rsidP="00B92B10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B92B10" w:rsidRPr="00416105" w:rsidRDefault="00B92B10" w:rsidP="00B92B10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B92B10" w:rsidRPr="00416105" w:rsidRDefault="00B92B10" w:rsidP="00B92B1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B92B10" w:rsidRDefault="00B92B10" w:rsidP="00B92B10">
      <w:pPr>
        <w:tabs>
          <w:tab w:val="left" w:pos="6630"/>
        </w:tabs>
        <w:spacing w:line="360" w:lineRule="auto"/>
        <w:rPr>
          <w:i/>
        </w:rPr>
      </w:pPr>
    </w:p>
    <w:p w:rsidR="00B92B10" w:rsidRDefault="00B92B10" w:rsidP="00B92B10">
      <w:pPr>
        <w:tabs>
          <w:tab w:val="left" w:pos="6630"/>
        </w:tabs>
        <w:spacing w:line="360" w:lineRule="auto"/>
        <w:rPr>
          <w:i/>
        </w:rPr>
      </w:pPr>
      <w:r w:rsidRPr="00B92B10">
        <w:rPr>
          <w:i/>
        </w:rPr>
        <w:t>ООО «ИП «КРИС» (ИНН: 7728257205)</w:t>
      </w:r>
    </w:p>
    <w:p w:rsidR="00425723" w:rsidRPr="00F96145" w:rsidRDefault="00425723" w:rsidP="00425723">
      <w:pPr>
        <w:spacing w:line="360" w:lineRule="auto"/>
        <w:jc w:val="both"/>
        <w:rPr>
          <w:i/>
        </w:rPr>
      </w:pPr>
      <w:r w:rsidRPr="00F96145">
        <w:rPr>
          <w:i/>
        </w:rPr>
        <w:t>ООО Фирма "МАТЕК" (ИНН: 9701060117)</w:t>
      </w:r>
    </w:p>
    <w:p w:rsidR="00425723" w:rsidRDefault="00425723" w:rsidP="00B92B10">
      <w:pPr>
        <w:tabs>
          <w:tab w:val="left" w:pos="6630"/>
        </w:tabs>
        <w:spacing w:line="360" w:lineRule="auto"/>
        <w:rPr>
          <w:i/>
        </w:rPr>
      </w:pPr>
      <w:r w:rsidRPr="00F96145">
        <w:rPr>
          <w:i/>
        </w:rPr>
        <w:t>ООО "БСК" (ИНН: 7703763471)</w:t>
      </w:r>
    </w:p>
    <w:p w:rsidR="00025F35" w:rsidRDefault="00025F35" w:rsidP="00025F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723">
        <w:rPr>
          <w:rFonts w:ascii="Times New Roman" w:hAnsi="Times New Roman"/>
          <w:i/>
          <w:sz w:val="24"/>
          <w:szCs w:val="24"/>
        </w:rPr>
        <w:t>ООО «КапиталИнвест» (ИНН: 7727664409)</w:t>
      </w:r>
    </w:p>
    <w:p w:rsidR="00025F35" w:rsidRPr="00B92B10" w:rsidRDefault="00025F35" w:rsidP="00B92B10">
      <w:pPr>
        <w:tabs>
          <w:tab w:val="left" w:pos="6630"/>
        </w:tabs>
        <w:spacing w:line="360" w:lineRule="auto"/>
        <w:rPr>
          <w:i/>
        </w:rPr>
      </w:pPr>
    </w:p>
    <w:p w:rsidR="00B92B10" w:rsidRPr="00416105" w:rsidRDefault="00B92B10" w:rsidP="00B92B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B92B10" w:rsidRPr="00416105" w:rsidRDefault="00B92B10" w:rsidP="00B92B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B92B10" w:rsidRDefault="00B92B10" w:rsidP="00B92B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2B10" w:rsidRPr="00416105" w:rsidRDefault="00B92B10" w:rsidP="00B92B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92B10" w:rsidRDefault="00B92B1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B92B10" w:rsidRDefault="00B92B1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B92B10" w:rsidRDefault="00B92B1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B92B10" w:rsidRDefault="00B92B1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Лимасов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 xml:space="preserve">ва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B65"/>
    <w:multiLevelType w:val="hybridMultilevel"/>
    <w:tmpl w:val="9FEE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B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C475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643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21E3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EC30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CF275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7D061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372714"/>
    <w:multiLevelType w:val="hybridMultilevel"/>
    <w:tmpl w:val="AFBA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4930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F6C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7A3D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63462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6A429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75701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C44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4"/>
  </w:num>
  <w:num w:numId="5">
    <w:abstractNumId w:val="22"/>
  </w:num>
  <w:num w:numId="6">
    <w:abstractNumId w:val="33"/>
  </w:num>
  <w:num w:numId="7">
    <w:abstractNumId w:val="26"/>
  </w:num>
  <w:num w:numId="8">
    <w:abstractNumId w:val="32"/>
  </w:num>
  <w:num w:numId="9">
    <w:abstractNumId w:val="21"/>
  </w:num>
  <w:num w:numId="10">
    <w:abstractNumId w:val="29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2"/>
  </w:num>
  <w:num w:numId="16">
    <w:abstractNumId w:val="20"/>
  </w:num>
  <w:num w:numId="17">
    <w:abstractNumId w:val="23"/>
  </w:num>
  <w:num w:numId="18">
    <w:abstractNumId w:val="2"/>
  </w:num>
  <w:num w:numId="19">
    <w:abstractNumId w:val="19"/>
  </w:num>
  <w:num w:numId="20">
    <w:abstractNumId w:val="5"/>
  </w:num>
  <w:num w:numId="21">
    <w:abstractNumId w:val="0"/>
  </w:num>
  <w:num w:numId="22">
    <w:abstractNumId w:val="30"/>
  </w:num>
  <w:num w:numId="23">
    <w:abstractNumId w:val="14"/>
  </w:num>
  <w:num w:numId="24">
    <w:abstractNumId w:val="3"/>
  </w:num>
  <w:num w:numId="25">
    <w:abstractNumId w:val="17"/>
  </w:num>
  <w:num w:numId="26">
    <w:abstractNumId w:val="7"/>
  </w:num>
  <w:num w:numId="27">
    <w:abstractNumId w:val="31"/>
  </w:num>
  <w:num w:numId="28">
    <w:abstractNumId w:val="10"/>
  </w:num>
  <w:num w:numId="29">
    <w:abstractNumId w:val="11"/>
  </w:num>
  <w:num w:numId="30">
    <w:abstractNumId w:val="27"/>
  </w:num>
  <w:num w:numId="31">
    <w:abstractNumId w:val="13"/>
  </w:num>
  <w:num w:numId="32">
    <w:abstractNumId w:val="25"/>
  </w:num>
  <w:num w:numId="33">
    <w:abstractNumId w:val="24"/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25F35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3AC9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C3E83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25723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2B10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C3F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727D2"/>
    <w:rsid w:val="00F86BBF"/>
    <w:rsid w:val="00F96145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04DA-B9C2-4FAA-BB98-B1E75B9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21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7</cp:revision>
  <cp:lastPrinted>2021-09-07T09:24:00Z</cp:lastPrinted>
  <dcterms:created xsi:type="dcterms:W3CDTF">2016-09-01T08:17:00Z</dcterms:created>
  <dcterms:modified xsi:type="dcterms:W3CDTF">2021-09-07T09:52:00Z</dcterms:modified>
</cp:coreProperties>
</file>